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5535221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4A8" w14:textId="7254406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573D21">
              <w:rPr>
                <w:rFonts w:ascii="Verdana" w:hAnsi="Verdana"/>
                <w:b/>
                <w:bCs/>
                <w:sz w:val="22"/>
                <w:szCs w:val="28"/>
              </w:rPr>
              <w:t>Notas</w:t>
            </w:r>
          </w:p>
        </w:tc>
      </w:tr>
      <w:tr w:rsidR="00760BB0" w:rsidRPr="00FF135E" w14:paraId="245233F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BAE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6A4997D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95D67B3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9FB0E5" w14:textId="5893E05C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73D21">
              <w:rPr>
                <w:rFonts w:ascii="Verdana" w:hAnsi="Verdana"/>
                <w:b/>
                <w:bCs/>
                <w:sz w:val="22"/>
              </w:rPr>
              <w:t>T-0000</w:t>
            </w:r>
            <w:r w:rsidR="00995644">
              <w:rPr>
                <w:rFonts w:ascii="Verdana" w:hAnsi="Verdana"/>
                <w:b/>
                <w:bCs/>
                <w:sz w:val="22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FCD7" w14:textId="6C31F28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573D21" w:rsidRPr="00995644">
              <w:rPr>
                <w:rFonts w:ascii="Verdana" w:hAnsi="Verdana"/>
                <w:bCs/>
                <w:sz w:val="22"/>
              </w:rPr>
              <w:t xml:space="preserve">R. </w:t>
            </w:r>
            <w:proofErr w:type="spellStart"/>
            <w:r w:rsidR="00573D21" w:rsidRPr="00995644">
              <w:rPr>
                <w:rFonts w:ascii="Verdana" w:hAnsi="Verdana"/>
                <w:bCs/>
                <w:sz w:val="22"/>
              </w:rPr>
              <w:t>Choquette</w:t>
            </w:r>
            <w:proofErr w:type="spellEnd"/>
          </w:p>
        </w:tc>
      </w:tr>
      <w:tr w:rsidR="00760BB0" w:rsidRPr="00FF135E" w14:paraId="1A420CD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007B7" w14:textId="77777777" w:rsidR="00760BB0" w:rsidRPr="00995644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D31" w14:textId="2ADA2D3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Designed date:</w:t>
            </w:r>
            <w:r w:rsidR="00573D21">
              <w:rPr>
                <w:rFonts w:ascii="Verdana" w:hAnsi="Verdana"/>
                <w:b/>
                <w:sz w:val="22"/>
              </w:rPr>
              <w:t xml:space="preserve"> </w:t>
            </w:r>
            <w:r w:rsidR="00573D21" w:rsidRPr="00995644">
              <w:rPr>
                <w:rFonts w:ascii="Verdana" w:hAnsi="Verdana"/>
                <w:bCs/>
                <w:sz w:val="22"/>
              </w:rPr>
              <w:t>26-Feb-20</w:t>
            </w:r>
            <w:r w:rsidRPr="00995644">
              <w:rPr>
                <w:rFonts w:ascii="Verdana" w:hAnsi="Verdana"/>
                <w:bCs/>
                <w:sz w:val="22"/>
              </w:rPr>
              <w:t xml:space="preserve"> </w:t>
            </w:r>
          </w:p>
        </w:tc>
      </w:tr>
      <w:tr w:rsidR="00760BB0" w:rsidRPr="00FF135E" w14:paraId="449A3B9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3EF0B" w14:textId="2EC87AA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D21" w:rsidRPr="00995644">
              <w:rPr>
                <w:rFonts w:ascii="Verdana" w:hAnsi="Verdana"/>
                <w:sz w:val="22"/>
              </w:rPr>
              <w:t>Notas – C Modul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6FC3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0583161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EC1E90" w14:textId="33B5DB3E" w:rsidR="00760BB0" w:rsidRPr="00995644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bookmarkStart w:id="0" w:name="_GoBack"/>
            <w:r w:rsidR="00ED245B" w:rsidRPr="00E07AA8">
              <w:rPr>
                <w:rFonts w:ascii="Verdana" w:hAnsi="Verdana"/>
                <w:sz w:val="22"/>
              </w:rPr>
              <w:t>Deciphers text</w:t>
            </w:r>
            <w:bookmarkEnd w:id="0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61F0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760BB0" w:rsidRPr="00FF135E" w14:paraId="1CA8CFA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F46640" w14:textId="570BBB2E" w:rsidR="00760BB0" w:rsidRPr="00995644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E07AA8" w:rsidRPr="00E07AA8">
              <w:rPr>
                <w:rFonts w:ascii="Verdana" w:hAnsi="Verdana"/>
                <w:sz w:val="22"/>
              </w:rPr>
              <w:t>This test will determine that the cipher box can use the software in order to decipher the input text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6791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B69279B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26F44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34F6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EB7996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70A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C70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0CF2FD7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863D85" w14:textId="77777777" w:rsidR="00760BB0" w:rsidRPr="00995644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FF135E" w14:paraId="3692435A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F1C7FE" w14:textId="77777777" w:rsidR="00760BB0" w:rsidRPr="00995644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242E92A3" w14:textId="77777777"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4172A80E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0DF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3B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E7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51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5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11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FD357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1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32" w14:textId="11606C6C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put text in the cipher bo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D29" w14:textId="1DEB3C30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Wslhzl</w:t>
            </w:r>
            <w:proofErr w:type="spellEnd"/>
            <w:r w:rsidRPr="00E07A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npcl</w:t>
            </w:r>
            <w:proofErr w:type="spellEnd"/>
            <w:r w:rsidRPr="00E07A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tl</w:t>
            </w:r>
            <w:proofErr w:type="spellEnd"/>
            <w:r w:rsidRPr="00E07A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aol</w:t>
            </w:r>
            <w:proofErr w:type="spellEnd"/>
            <w:r w:rsidRPr="00E07A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ilza</w:t>
            </w:r>
            <w:proofErr w:type="spellEnd"/>
            <w:r w:rsidRPr="00E07A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07AA8">
              <w:rPr>
                <w:rFonts w:ascii="Verdana" w:hAnsi="Verdana"/>
                <w:sz w:val="18"/>
                <w:szCs w:val="18"/>
              </w:rPr>
              <w:t>nyhk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800" w14:textId="4F761860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ext should appear in the 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4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E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7C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B22DB93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15B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5D91E" w14:textId="0A062D6E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s the analyze but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05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836C" w14:textId="6FB0A1F3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requency chart should appea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CE8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FA7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96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ED978F6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8C3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4FBF5" w14:textId="20B0C456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roll to the deciphering section and slide the slider until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→h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is visib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BCC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0B871" w14:textId="5CFD07F0" w:rsidR="00760BB0" w:rsidRPr="00FF135E" w:rsidRDefault="00E07AA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decipher box should say “</w:t>
            </w:r>
            <w:r w:rsidRPr="00E07AA8">
              <w:rPr>
                <w:rFonts w:ascii="Verdana" w:hAnsi="Verdana"/>
                <w:sz w:val="18"/>
                <w:szCs w:val="18"/>
              </w:rPr>
              <w:t>Please give me the best grade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0AFF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E28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57E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2F7B70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D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05EC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142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EA21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D0D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E8E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0B68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76E62F6F" w14:textId="77777777" w:rsidTr="00760BB0">
        <w:trPr>
          <w:trHeight w:val="709"/>
        </w:trPr>
        <w:tc>
          <w:tcPr>
            <w:tcW w:w="10111" w:type="dxa"/>
          </w:tcPr>
          <w:p w14:paraId="243675A5" w14:textId="77777777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584C0199" w14:textId="2FB33BBE" w:rsidR="00760BB0" w:rsidRPr="00FF135E" w:rsidRDefault="00E07AA8" w:rsidP="00760B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oftware can correctly decipher Caesar ciphered text.</w:t>
            </w:r>
          </w:p>
        </w:tc>
      </w:tr>
    </w:tbl>
    <w:p w14:paraId="77B6A1E4" w14:textId="77777777" w:rsidR="00760BB0" w:rsidRPr="00FF135E" w:rsidRDefault="00760BB0" w:rsidP="00760BB0">
      <w:pPr>
        <w:rPr>
          <w:rFonts w:ascii="Verdana" w:hAnsi="Verdana"/>
        </w:rPr>
      </w:pPr>
    </w:p>
    <w:p w14:paraId="32D118E9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E3DD4" w14:textId="77777777" w:rsidR="00B31A08" w:rsidRDefault="00B31A08" w:rsidP="00A2113A">
      <w:r>
        <w:separator/>
      </w:r>
    </w:p>
  </w:endnote>
  <w:endnote w:type="continuationSeparator" w:id="0">
    <w:p w14:paraId="1BDF339C" w14:textId="77777777" w:rsidR="00B31A08" w:rsidRDefault="00B31A0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F96F" w14:textId="77777777" w:rsidR="00B31A08" w:rsidRDefault="00B31A08" w:rsidP="00A2113A">
      <w:r>
        <w:separator/>
      </w:r>
    </w:p>
  </w:footnote>
  <w:footnote w:type="continuationSeparator" w:id="0">
    <w:p w14:paraId="7DABA7EA" w14:textId="77777777" w:rsidR="00B31A08" w:rsidRDefault="00B31A0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4419E"/>
    <w:rsid w:val="00567AE2"/>
    <w:rsid w:val="00573D21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8C32DD"/>
    <w:rsid w:val="009225CB"/>
    <w:rsid w:val="00995644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31A08"/>
    <w:rsid w:val="00B74E48"/>
    <w:rsid w:val="00BA7F03"/>
    <w:rsid w:val="00BB2447"/>
    <w:rsid w:val="00BC6F1B"/>
    <w:rsid w:val="00C44E6C"/>
    <w:rsid w:val="00C4630B"/>
    <w:rsid w:val="00C75426"/>
    <w:rsid w:val="00CE62D0"/>
    <w:rsid w:val="00D8571C"/>
    <w:rsid w:val="00DC1453"/>
    <w:rsid w:val="00DC2F93"/>
    <w:rsid w:val="00DC30BB"/>
    <w:rsid w:val="00E013B0"/>
    <w:rsid w:val="00E07AA8"/>
    <w:rsid w:val="00E94BE0"/>
    <w:rsid w:val="00ED245B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6E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BF26-A8C5-44A2-9672-97E07DF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Remi</cp:lastModifiedBy>
  <cp:revision>2</cp:revision>
  <cp:lastPrinted>2017-03-22T15:37:00Z</cp:lastPrinted>
  <dcterms:created xsi:type="dcterms:W3CDTF">2020-02-26T18:40:00Z</dcterms:created>
  <dcterms:modified xsi:type="dcterms:W3CDTF">2020-02-26T18:40:00Z</dcterms:modified>
</cp:coreProperties>
</file>